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D2" w:rsidRPr="005471D2" w:rsidRDefault="005471D2" w:rsidP="005471D2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bookmarkStart w:id="0" w:name="_GoBack"/>
      <w:bookmarkEnd w:id="0"/>
      <w:r w:rsidRPr="005471D2">
        <w:rPr>
          <w:rFonts w:ascii="Times New Roman" w:hAnsi="Times New Roman" w:cs="Times New Roman"/>
          <w:b/>
          <w:sz w:val="32"/>
          <w:szCs w:val="32"/>
          <w:lang w:val="pl-PL"/>
        </w:rPr>
        <w:t>2. Analiza tematu</w:t>
      </w:r>
    </w:p>
    <w:p w:rsidR="00653AE3" w:rsidRDefault="00653AE3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rozdziale przedstawiono główne założenia podczas projektowania i implementacji aplikacji. Opisane zostały również już istniejące rozwiązania, oraz ich wady w odniesieniu do otrzymanych wymagań. </w:t>
      </w:r>
    </w:p>
    <w:p w:rsidR="00653AE3" w:rsidRPr="00653AE3" w:rsidRDefault="00653AE3" w:rsidP="00653AE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653AE3">
        <w:rPr>
          <w:rFonts w:ascii="Times New Roman" w:hAnsi="Times New Roman" w:cs="Times New Roman"/>
          <w:b/>
          <w:sz w:val="32"/>
          <w:szCs w:val="32"/>
          <w:lang w:val="pl-PL"/>
        </w:rPr>
        <w:t>2.1 Założenia</w:t>
      </w:r>
    </w:p>
    <w:p w:rsidR="003007A8" w:rsidRDefault="00653AE3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łównym celem przy projektowaniu aplikacji było rozwiązanie </w:t>
      </w:r>
      <w:r w:rsidR="00E202A4">
        <w:rPr>
          <w:rFonts w:ascii="Times New Roman" w:hAnsi="Times New Roman" w:cs="Times New Roman"/>
          <w:sz w:val="24"/>
          <w:szCs w:val="24"/>
          <w:lang w:val="pl-PL"/>
        </w:rPr>
        <w:t>problemu braku informacji o zajęciach odbywających się w danej sali laboratoryjnej. Aplikacja musiała stworzyć plan uwzględniając wszystkich nauczycieli mających zajęcia w danej sali</w:t>
      </w:r>
      <w:r w:rsidR="00E77025">
        <w:rPr>
          <w:rFonts w:ascii="Times New Roman" w:hAnsi="Times New Roman" w:cs="Times New Roman"/>
          <w:sz w:val="24"/>
          <w:szCs w:val="24"/>
          <w:lang w:val="pl-PL"/>
        </w:rPr>
        <w:t xml:space="preserve">. Wygenerować przejrzysty i zrozumiały dla użytkownika </w:t>
      </w:r>
      <w:r w:rsidR="00077178">
        <w:rPr>
          <w:rFonts w:ascii="Times New Roman" w:hAnsi="Times New Roman" w:cs="Times New Roman"/>
          <w:sz w:val="24"/>
          <w:szCs w:val="24"/>
          <w:lang w:val="pl-PL"/>
        </w:rPr>
        <w:t>interfejs przedstawiający te dane.</w:t>
      </w:r>
      <w:r w:rsidR="003F0DA1">
        <w:rPr>
          <w:rFonts w:ascii="Times New Roman" w:hAnsi="Times New Roman" w:cs="Times New Roman"/>
          <w:sz w:val="24"/>
          <w:szCs w:val="24"/>
          <w:lang w:val="pl-PL"/>
        </w:rPr>
        <w:t xml:space="preserve"> Musiała również dynamicznie zmieniać wyświetlane informację w zależności od otrzymanych danych. Każdy z nauczycieli musiał również mieć możliwość zmieniania sposobu w jaki dane są wyświetlane przy każdej sali</w:t>
      </w:r>
      <w:r w:rsidR="003007A8">
        <w:rPr>
          <w:rFonts w:ascii="Times New Roman" w:hAnsi="Times New Roman" w:cs="Times New Roman"/>
          <w:sz w:val="24"/>
          <w:szCs w:val="24"/>
          <w:lang w:val="pl-PL"/>
        </w:rPr>
        <w:t xml:space="preserve"> oraz pisania wiadomości wyświetlanych z boku planu zajęć.</w:t>
      </w:r>
    </w:p>
    <w:p w:rsidR="00C04493" w:rsidRDefault="00C04493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an zajęć miał zostać wyświetlony na tabletach </w:t>
      </w:r>
      <w:r w:rsidR="00E62451">
        <w:rPr>
          <w:rFonts w:ascii="Times New Roman" w:hAnsi="Times New Roman" w:cs="Times New Roman"/>
          <w:sz w:val="24"/>
          <w:szCs w:val="24"/>
          <w:lang w:val="pl-PL"/>
        </w:rPr>
        <w:t xml:space="preserve">znajdujących się przy drzwiach do sali. Tablet został umieszczony w szklanej szafce </w:t>
      </w:r>
      <w:r w:rsidR="008F36F8">
        <w:rPr>
          <w:rFonts w:ascii="Times New Roman" w:hAnsi="Times New Roman" w:cs="Times New Roman"/>
          <w:sz w:val="24"/>
          <w:szCs w:val="24"/>
          <w:lang w:val="pl-PL"/>
        </w:rPr>
        <w:t>co pozwala tylko na</w:t>
      </w:r>
      <w:r w:rsidR="00E624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36F8">
        <w:rPr>
          <w:rFonts w:ascii="Times New Roman" w:hAnsi="Times New Roman" w:cs="Times New Roman"/>
          <w:sz w:val="24"/>
          <w:szCs w:val="24"/>
          <w:lang w:val="pl-PL"/>
        </w:rPr>
        <w:t>kontakt wzrokowy. Ponadto musiał zostać stworzony edytor w formie strony internetowej</w:t>
      </w:r>
      <w:r w:rsidR="00317208">
        <w:rPr>
          <w:rFonts w:ascii="Times New Roman" w:hAnsi="Times New Roman" w:cs="Times New Roman"/>
          <w:sz w:val="24"/>
          <w:szCs w:val="24"/>
          <w:lang w:val="pl-PL"/>
        </w:rPr>
        <w:t xml:space="preserve"> służący do edytowania zajęć i pokoi </w:t>
      </w:r>
      <w:r w:rsidR="008F36F8">
        <w:rPr>
          <w:rFonts w:ascii="Times New Roman" w:hAnsi="Times New Roman" w:cs="Times New Roman"/>
          <w:sz w:val="24"/>
          <w:szCs w:val="24"/>
          <w:lang w:val="pl-PL"/>
        </w:rPr>
        <w:t xml:space="preserve">, oraz </w:t>
      </w:r>
      <w:r w:rsidR="007A6680">
        <w:rPr>
          <w:rFonts w:ascii="Times New Roman" w:hAnsi="Times New Roman" w:cs="Times New Roman"/>
          <w:sz w:val="24"/>
          <w:szCs w:val="24"/>
          <w:lang w:val="pl-PL"/>
        </w:rPr>
        <w:t>baza danych przetrzymujące wszystkie informacje.</w:t>
      </w:r>
      <w:r w:rsidR="008F36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471D2" w:rsidRDefault="00C04493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rugim z założeń miała być stabilność aplikacji</w:t>
      </w:r>
      <w:r w:rsidR="0076742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pl-PL"/>
        </w:rPr>
        <w:t>e względu na brak możliwości</w:t>
      </w:r>
      <w:r w:rsidR="00767426">
        <w:rPr>
          <w:rFonts w:ascii="Times New Roman" w:hAnsi="Times New Roman" w:cs="Times New Roman"/>
          <w:sz w:val="24"/>
          <w:szCs w:val="24"/>
          <w:lang w:val="pl-PL"/>
        </w:rPr>
        <w:t xml:space="preserve"> kontaktu użytkownika z  tabletem wyświetlającym plan zajęć.</w:t>
      </w:r>
      <w:r w:rsidR="00653A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7426">
        <w:rPr>
          <w:rFonts w:ascii="Times New Roman" w:hAnsi="Times New Roman" w:cs="Times New Roman"/>
          <w:sz w:val="24"/>
          <w:szCs w:val="24"/>
          <w:lang w:val="pl-PL"/>
        </w:rPr>
        <w:t xml:space="preserve">Wszystkie błędy, chwilowe braki kontaktu z serwerem oraz inne nieprzewidziane sytuacje musiały zostać obsłużone, oraz nie mieć wpływu na wyświetlany plan zajęć. Po rozwiązaniu problemu </w:t>
      </w:r>
      <w:r w:rsidR="00635690">
        <w:rPr>
          <w:rFonts w:ascii="Times New Roman" w:hAnsi="Times New Roman" w:cs="Times New Roman"/>
          <w:sz w:val="24"/>
          <w:szCs w:val="24"/>
          <w:lang w:val="pl-PL"/>
        </w:rPr>
        <w:t>aplikacja musiała wrócić do normalnego trybu pracy.</w:t>
      </w:r>
      <w:r w:rsidR="007674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35690" w:rsidRDefault="00635690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lejną ważną kwestią było bezpieczeństwo danych. Serwer aplikacji musiał przetrzymywać znaczne ilości informacji, których wprowadzenie zabiera duży okres czasu. Utracenie takich danych musiałoby wiązać się z ich ponownym wprowadzeniem co  byłoby dużym problemem dla użytkowników. Ponadto aplikacja musiała również zapewnić bezpieczeństwo podczas wprowadzania danych. Dane mogły pochodzić tylko nauczycieli posiadających konto w systemie. </w:t>
      </w:r>
      <w:r w:rsidR="0055364A">
        <w:rPr>
          <w:rFonts w:ascii="Times New Roman" w:hAnsi="Times New Roman" w:cs="Times New Roman"/>
          <w:sz w:val="24"/>
          <w:szCs w:val="24"/>
          <w:lang w:val="pl-PL"/>
        </w:rPr>
        <w:t xml:space="preserve">Dane przesyłane przez użytkowników nie posiadających odpowiednich praw miały zostać zignorowane. </w:t>
      </w:r>
      <w:r w:rsidR="00580E48">
        <w:rPr>
          <w:rFonts w:ascii="Times New Roman" w:hAnsi="Times New Roman" w:cs="Times New Roman"/>
          <w:sz w:val="24"/>
          <w:szCs w:val="24"/>
          <w:lang w:val="pl-PL"/>
        </w:rPr>
        <w:t>Otrzymane informacje musiały być również sprawdzane pod kątem ich poprawności, aby wykluczy zaistnienie potencjalnych błędów</w:t>
      </w:r>
      <w:r w:rsidR="00116E0A">
        <w:rPr>
          <w:rFonts w:ascii="Times New Roman" w:hAnsi="Times New Roman" w:cs="Times New Roman"/>
          <w:sz w:val="24"/>
          <w:szCs w:val="24"/>
          <w:lang w:val="pl-PL"/>
        </w:rPr>
        <w:t xml:space="preserve"> spójności danych</w:t>
      </w:r>
      <w:r w:rsidR="00580E48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116E0A" w:rsidRDefault="00116E0A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żnymi kwestiami był również wydajność, skalowalność oraz przenośność.</w:t>
      </w:r>
    </w:p>
    <w:p w:rsidR="00F9032F" w:rsidRDefault="00F9032F" w:rsidP="00F9032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F9032F" w:rsidRDefault="00F9032F" w:rsidP="00F9032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9032F">
        <w:rPr>
          <w:rFonts w:ascii="Times New Roman" w:hAnsi="Times New Roman" w:cs="Times New Roman"/>
          <w:b/>
          <w:sz w:val="32"/>
          <w:szCs w:val="32"/>
          <w:lang w:val="pl-PL"/>
        </w:rPr>
        <w:t>2.2 Dostępne rozwiązania</w:t>
      </w:r>
    </w:p>
    <w:p w:rsidR="00F9032F" w:rsidRDefault="00F9032F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litechnika Śląska posiada już system tworzący już plan zajęć. Jest on dostępny pod adresem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9F750A" w:rsidRPr="00455FC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plan.polsl.pl/</w:t>
        </w:r>
      </w:hyperlink>
      <w:r w:rsidR="009F750A">
        <w:rPr>
          <w:rFonts w:ascii="Times New Roman" w:hAnsi="Times New Roman" w:cs="Times New Roman"/>
          <w:sz w:val="24"/>
          <w:szCs w:val="24"/>
          <w:lang w:val="pl-PL"/>
        </w:rPr>
        <w:t xml:space="preserve">. Jednak nie jest on idealnym rozwiązaniem i  nie spełnia wszystkich założeń. Głównym problemem jest fakt iż strona wymaga odświeżenia po każdej aktualizacji danych. Co przy braku kontaktu z tabletem sprawia że edycja planu jest bardzo utrudniona. </w:t>
      </w:r>
      <w:r w:rsidR="00A72BAF">
        <w:rPr>
          <w:rFonts w:ascii="Times New Roman" w:hAnsi="Times New Roman" w:cs="Times New Roman"/>
          <w:sz w:val="24"/>
          <w:szCs w:val="24"/>
          <w:lang w:val="pl-PL"/>
        </w:rPr>
        <w:t>Nie ma również możliwości pisania wiadomości dla użytkowników.</w:t>
      </w:r>
      <w:r w:rsidR="00F33A61">
        <w:rPr>
          <w:rFonts w:ascii="Times New Roman" w:hAnsi="Times New Roman" w:cs="Times New Roman"/>
          <w:sz w:val="24"/>
          <w:szCs w:val="24"/>
          <w:lang w:val="pl-PL"/>
        </w:rPr>
        <w:t xml:space="preserve"> Interfejs użytkownika nie był również projektowany z myślą o wyświetlanie go na ekranie tabletu.</w:t>
      </w: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Default="00F33A61" w:rsidP="00F903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3A61" w:rsidRPr="00130689" w:rsidRDefault="00130689" w:rsidP="001306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130689">
        <w:rPr>
          <w:rFonts w:ascii="Times New Roman" w:hAnsi="Times New Roman" w:cs="Times New Roman"/>
          <w:b/>
          <w:sz w:val="32"/>
          <w:szCs w:val="32"/>
          <w:lang w:val="pl-PL"/>
        </w:rPr>
        <w:lastRenderedPageBreak/>
        <w:t>3. Wybór narzędzi</w:t>
      </w:r>
    </w:p>
    <w:p w:rsidR="00130689" w:rsidRDefault="00130689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 wyborze narzędzi użytych w projekcie kierowano się przede wszystkim ich dostępnością i ich powszechnością. W rozdziale zostały one pokrótce opisane.</w:t>
      </w:r>
    </w:p>
    <w:p w:rsidR="00130689" w:rsidRPr="00130689" w:rsidRDefault="00130689" w:rsidP="0013068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130689">
        <w:rPr>
          <w:rFonts w:ascii="Times New Roman" w:hAnsi="Times New Roman" w:cs="Times New Roman"/>
          <w:b/>
          <w:sz w:val="32"/>
          <w:szCs w:val="32"/>
          <w:lang w:val="pl-PL"/>
        </w:rPr>
        <w:t>3.1 Środowisko programistyczne</w:t>
      </w:r>
    </w:p>
    <w:p w:rsidR="00F9032F" w:rsidRDefault="00130689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Projekt został stworzony </w:t>
      </w:r>
      <w:r w:rsidR="00EF053A">
        <w:rPr>
          <w:rFonts w:ascii="Times New Roman" w:hAnsi="Times New Roman" w:cs="Times New Roman"/>
          <w:sz w:val="24"/>
          <w:szCs w:val="24"/>
          <w:lang w:val="pl-PL"/>
        </w:rPr>
        <w:t xml:space="preserve">w środowisku </w:t>
      </w:r>
      <w:proofErr w:type="spellStart"/>
      <w:r w:rsidR="00EF053A">
        <w:rPr>
          <w:rFonts w:ascii="Times New Roman" w:hAnsi="Times New Roman" w:cs="Times New Roman"/>
          <w:sz w:val="24"/>
          <w:szCs w:val="24"/>
          <w:lang w:val="pl-PL"/>
        </w:rPr>
        <w:t>InteliJ</w:t>
      </w:r>
      <w:proofErr w:type="spellEnd"/>
      <w:r w:rsidR="00EF053A">
        <w:rPr>
          <w:rFonts w:ascii="Times New Roman" w:hAnsi="Times New Roman" w:cs="Times New Roman"/>
          <w:sz w:val="24"/>
          <w:szCs w:val="24"/>
          <w:lang w:val="pl-PL"/>
        </w:rPr>
        <w:t xml:space="preserve"> IDEA. Jest to środowisko firmy </w:t>
      </w:r>
      <w:proofErr w:type="spellStart"/>
      <w:r w:rsidR="00EF053A">
        <w:rPr>
          <w:rFonts w:ascii="Times New Roman" w:hAnsi="Times New Roman" w:cs="Times New Roman"/>
          <w:sz w:val="24"/>
          <w:szCs w:val="24"/>
          <w:lang w:val="pl-PL"/>
        </w:rPr>
        <w:t>JetBrains</w:t>
      </w:r>
      <w:proofErr w:type="spellEnd"/>
      <w:r w:rsidR="00EF053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25DE5">
        <w:rPr>
          <w:rFonts w:ascii="Times New Roman" w:hAnsi="Times New Roman" w:cs="Times New Roman"/>
          <w:sz w:val="24"/>
          <w:szCs w:val="24"/>
          <w:lang w:val="pl-PL"/>
        </w:rPr>
        <w:t>Można uzyskać darmową studencką licencję. Środowisko zawiera kompilator kodu Java.</w:t>
      </w:r>
      <w:r w:rsidR="006625FC">
        <w:rPr>
          <w:rFonts w:ascii="Times New Roman" w:hAnsi="Times New Roman" w:cs="Times New Roman"/>
          <w:sz w:val="24"/>
          <w:szCs w:val="24"/>
          <w:lang w:val="pl-PL"/>
        </w:rPr>
        <w:t xml:space="preserve"> Obsługuje projekt zbudowane za pomocą narzędzia </w:t>
      </w:r>
      <w:proofErr w:type="spellStart"/>
      <w:r w:rsidR="006625FC">
        <w:rPr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="006625F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25DE5">
        <w:rPr>
          <w:rFonts w:ascii="Times New Roman" w:hAnsi="Times New Roman" w:cs="Times New Roman"/>
          <w:sz w:val="24"/>
          <w:szCs w:val="24"/>
          <w:lang w:val="pl-PL"/>
        </w:rPr>
        <w:t xml:space="preserve"> Wspiera większość technologii używanych w projekcie. Posiada również rozbudowane funkcje debugowania kodu z możliwość dynamicznej edycji wszystkich składowych projektu.</w:t>
      </w:r>
    </w:p>
    <w:p w:rsidR="006625FC" w:rsidRDefault="006625FC" w:rsidP="006625F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6625FC">
        <w:rPr>
          <w:rFonts w:ascii="Times New Roman" w:hAnsi="Times New Roman" w:cs="Times New Roman"/>
          <w:b/>
          <w:sz w:val="32"/>
          <w:szCs w:val="32"/>
          <w:lang w:val="pl-PL"/>
        </w:rPr>
        <w:t>3.2 Kontrola wersji</w:t>
      </w:r>
    </w:p>
    <w:p w:rsidR="00FE4F06" w:rsidRDefault="006625FC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rzędziem do kontroli wersji został GIT. Jest to rozproszony system kontroli wersji co oznacza że każdy użytkownik posiada na swoim komputerze kopię </w:t>
      </w:r>
      <w:r w:rsidR="00FE4F06">
        <w:rPr>
          <w:rFonts w:ascii="Times New Roman" w:hAnsi="Times New Roman" w:cs="Times New Roman"/>
          <w:sz w:val="24"/>
          <w:szCs w:val="24"/>
          <w:lang w:val="pl-PL"/>
        </w:rPr>
        <w:t>wszystkich poprzednich wersji i może na nich pracować nawet bez połączenia z głównym serwerem. Na głównym serwerze jest natomiast gromadzona aktualna wersja tzw. głowa projektu. Głównym serwerem projektu została platforma GITHUB, ze względu na jej szerokie zastosowanie oraz dobrą renomę.</w:t>
      </w:r>
    </w:p>
    <w:p w:rsidR="006625FC" w:rsidRPr="004D329C" w:rsidRDefault="00FE4F06" w:rsidP="004D329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4D329C">
        <w:rPr>
          <w:rFonts w:ascii="Times New Roman" w:hAnsi="Times New Roman" w:cs="Times New Roman"/>
          <w:b/>
          <w:sz w:val="32"/>
          <w:szCs w:val="32"/>
          <w:lang w:val="pl-PL"/>
        </w:rPr>
        <w:t xml:space="preserve">3.3 Baza danych  </w:t>
      </w:r>
    </w:p>
    <w:p w:rsidR="00FE4F06" w:rsidRDefault="00FE4F06" w:rsidP="00210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ojekcie użyto bazy da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Jest to relacyjna baza danych. Dane trzymane są w tabelach posiadających wzajemne relacje. </w:t>
      </w:r>
      <w:r w:rsidR="000D651B">
        <w:rPr>
          <w:rFonts w:ascii="Times New Roman" w:hAnsi="Times New Roman" w:cs="Times New Roman"/>
          <w:sz w:val="24"/>
          <w:szCs w:val="24"/>
          <w:lang w:val="pl-PL"/>
        </w:rPr>
        <w:t xml:space="preserve">Baza zapewnia szybki dostęp do danych. </w:t>
      </w:r>
    </w:p>
    <w:p w:rsidR="002104CA" w:rsidRPr="002104CA" w:rsidRDefault="002104CA" w:rsidP="002104CA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2104CA">
        <w:rPr>
          <w:rFonts w:ascii="Times New Roman" w:hAnsi="Times New Roman" w:cs="Times New Roman"/>
          <w:b/>
          <w:sz w:val="32"/>
          <w:szCs w:val="32"/>
          <w:lang w:val="pl-PL"/>
        </w:rPr>
        <w:t>3.4 Technologie</w:t>
      </w:r>
    </w:p>
    <w:p w:rsidR="002104CA" w:rsidRPr="00777F1C" w:rsidRDefault="00777F1C" w:rsidP="00777F1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77F1C">
        <w:rPr>
          <w:rFonts w:ascii="Times New Roman" w:hAnsi="Times New Roman" w:cs="Times New Roman"/>
          <w:b/>
          <w:sz w:val="32"/>
          <w:szCs w:val="32"/>
          <w:lang w:val="pl-PL"/>
        </w:rPr>
        <w:t>3.4.1 Java</w:t>
      </w:r>
    </w:p>
    <w:p w:rsidR="00777F1C" w:rsidRDefault="00777F1C" w:rsidP="001D4B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biektowy </w:t>
      </w:r>
      <w:r w:rsidR="001D4BD5">
        <w:rPr>
          <w:rFonts w:ascii="Times New Roman" w:hAnsi="Times New Roman" w:cs="Times New Roman"/>
          <w:sz w:val="24"/>
          <w:szCs w:val="24"/>
          <w:lang w:val="pl-PL"/>
        </w:rPr>
        <w:t xml:space="preserve">język programowania. </w:t>
      </w:r>
    </w:p>
    <w:p w:rsidR="001D4BD5" w:rsidRDefault="001D4BD5" w:rsidP="001D4BD5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1D4BD5">
        <w:rPr>
          <w:rFonts w:ascii="Times New Roman" w:hAnsi="Times New Roman" w:cs="Times New Roman"/>
          <w:b/>
          <w:sz w:val="32"/>
          <w:szCs w:val="32"/>
          <w:lang w:val="pl-PL"/>
        </w:rPr>
        <w:t>3.3.2  Spring</w:t>
      </w:r>
    </w:p>
    <w:p w:rsidR="00DE0C62" w:rsidRDefault="001D4BD5" w:rsidP="001D4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B50C28">
        <w:rPr>
          <w:rFonts w:ascii="Times New Roman" w:hAnsi="Times New Roman" w:cs="Times New Roman"/>
          <w:sz w:val="24"/>
          <w:szCs w:val="24"/>
          <w:lang w:val="pl-PL"/>
        </w:rPr>
        <w:t xml:space="preserve">Biblioteka napisana w języku </w:t>
      </w:r>
      <w:proofErr w:type="spellStart"/>
      <w:r w:rsidR="00B50C28">
        <w:rPr>
          <w:rFonts w:ascii="Times New Roman" w:hAnsi="Times New Roman" w:cs="Times New Roman"/>
          <w:sz w:val="24"/>
          <w:szCs w:val="24"/>
          <w:lang w:val="pl-PL"/>
        </w:rPr>
        <w:t>java</w:t>
      </w:r>
      <w:proofErr w:type="spellEnd"/>
      <w:r w:rsidR="00B50C28">
        <w:rPr>
          <w:rFonts w:ascii="Times New Roman" w:hAnsi="Times New Roman" w:cs="Times New Roman"/>
          <w:sz w:val="24"/>
          <w:szCs w:val="24"/>
          <w:lang w:val="pl-PL"/>
        </w:rPr>
        <w:t xml:space="preserve">. Oparta o wzorzec projektowy wstrzykiwania zależności (ang. </w:t>
      </w:r>
      <w:proofErr w:type="spellStart"/>
      <w:r w:rsidR="00B50C28" w:rsidRPr="00B50C28">
        <w:rPr>
          <w:rFonts w:ascii="Times New Roman" w:hAnsi="Times New Roman" w:cs="Times New Roman"/>
          <w:sz w:val="24"/>
          <w:szCs w:val="24"/>
          <w:lang w:val="pl-PL"/>
        </w:rPr>
        <w:t>Dependency</w:t>
      </w:r>
      <w:proofErr w:type="spellEnd"/>
      <w:r w:rsidR="00B50C28" w:rsidRPr="00B50C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50C28" w:rsidRPr="00B50C28">
        <w:rPr>
          <w:rFonts w:ascii="Times New Roman" w:hAnsi="Times New Roman" w:cs="Times New Roman"/>
          <w:sz w:val="24"/>
          <w:szCs w:val="24"/>
          <w:lang w:val="pl-PL"/>
        </w:rPr>
        <w:t>Injection</w:t>
      </w:r>
      <w:proofErr w:type="spellEnd"/>
      <w:r w:rsidR="00B50C28" w:rsidRPr="00B50C28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50C28">
        <w:rPr>
          <w:rFonts w:ascii="Times New Roman" w:hAnsi="Times New Roman" w:cs="Times New Roman"/>
          <w:sz w:val="24"/>
          <w:szCs w:val="24"/>
          <w:lang w:val="pl-PL"/>
        </w:rPr>
        <w:t xml:space="preserve">. Zależności między komponentami </w:t>
      </w:r>
      <w:r w:rsidR="00CD6653">
        <w:rPr>
          <w:rFonts w:ascii="Times New Roman" w:hAnsi="Times New Roman" w:cs="Times New Roman"/>
          <w:sz w:val="24"/>
          <w:szCs w:val="24"/>
          <w:lang w:val="pl-PL"/>
        </w:rPr>
        <w:t xml:space="preserve">zostają usunięte. </w:t>
      </w:r>
      <w:r w:rsidR="007B2E6A">
        <w:rPr>
          <w:rFonts w:ascii="Times New Roman" w:hAnsi="Times New Roman" w:cs="Times New Roman"/>
          <w:sz w:val="24"/>
          <w:szCs w:val="24"/>
          <w:lang w:val="pl-PL"/>
        </w:rPr>
        <w:t>Wszystkie potrzebne zależności zostają dostarczone przez środowisko co ułatwia projektowanie złożonych systemów informatycznych.</w:t>
      </w:r>
      <w:r w:rsidR="00DE0C62">
        <w:rPr>
          <w:rFonts w:ascii="Times New Roman" w:hAnsi="Times New Roman" w:cs="Times New Roman"/>
          <w:sz w:val="24"/>
          <w:szCs w:val="24"/>
          <w:lang w:val="pl-PL"/>
        </w:rPr>
        <w:t xml:space="preserve"> W bibliotece Spring wszystkie komponenty nazywane są „Bean”, tworzone są i przetrzymywane w kontenerze aplikacji. Po stworzeniu wszystkich kontener </w:t>
      </w:r>
      <w:r w:rsidR="00DE0C62">
        <w:rPr>
          <w:rFonts w:ascii="Times New Roman" w:hAnsi="Times New Roman" w:cs="Times New Roman"/>
          <w:sz w:val="24"/>
          <w:szCs w:val="24"/>
          <w:lang w:val="pl-PL"/>
        </w:rPr>
        <w:lastRenderedPageBreak/>
        <w:t>sprawdza potrzebne im zależności i dostarcza je. Spring jest kompleksowym narzędziem do budowy aplikacji internetowych. Posiada wiele przydatnych modułów takich jak:</w:t>
      </w:r>
    </w:p>
    <w:p w:rsidR="0022619E" w:rsidRPr="008A21B2" w:rsidRDefault="0022619E" w:rsidP="008A21B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21B2">
        <w:rPr>
          <w:rFonts w:ascii="Times New Roman" w:hAnsi="Times New Roman" w:cs="Times New Roman"/>
          <w:sz w:val="24"/>
          <w:szCs w:val="24"/>
          <w:lang w:val="pl-PL"/>
        </w:rPr>
        <w:t>Spring web – moduł obsługujący zapytania http. Pozwala tworzyć s</w:t>
      </w:r>
      <w:r w:rsidR="00B6409C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erwer aplikacji internetowych. W zależności od typu oczekiwanych danych zwraca strony HTML, lub dane w postaci JSON. </w:t>
      </w:r>
      <w:r w:rsidR="00D168A8" w:rsidRPr="008A21B2">
        <w:rPr>
          <w:rFonts w:ascii="Times New Roman" w:hAnsi="Times New Roman" w:cs="Times New Roman"/>
          <w:sz w:val="24"/>
          <w:szCs w:val="24"/>
          <w:lang w:val="pl-PL"/>
        </w:rPr>
        <w:t>Moduł oparty jest o wzorzec model, widok, kontroler. Model przetrzymuj dane aplikacji. Są to zazwyczaj tabele w bazie danych. Kontroler tworzy widok na podstawie danych z modelu. Widok jest odpowiedzialny za wizualizację danych.</w:t>
      </w:r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729B4" w:rsidRPr="008A21B2" w:rsidRDefault="00DE0C62" w:rsidP="008A21B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Spring </w:t>
      </w:r>
      <w:proofErr w:type="spellStart"/>
      <w:r w:rsidRPr="008A21B2">
        <w:rPr>
          <w:rFonts w:ascii="Times New Roman" w:hAnsi="Times New Roman" w:cs="Times New Roman"/>
          <w:sz w:val="24"/>
          <w:szCs w:val="24"/>
          <w:lang w:val="pl-PL"/>
        </w:rPr>
        <w:t>security</w:t>
      </w:r>
      <w:proofErr w:type="spellEnd"/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– moduł odpowiedzialny za bezpieczeństwo danych. Zabezpiecza on dostęp do zewnętrznych kontrolerów aplikacji które są najbardziej narażone na ataki. Moduł oparty jest o mechanizm sesji. Po zalogowaniu </w:t>
      </w:r>
      <w:r w:rsidR="00C729B4" w:rsidRPr="008A21B2">
        <w:rPr>
          <w:rFonts w:ascii="Times New Roman" w:hAnsi="Times New Roman" w:cs="Times New Roman"/>
          <w:sz w:val="24"/>
          <w:szCs w:val="24"/>
          <w:lang w:val="pl-PL"/>
        </w:rPr>
        <w:t>każdy z użytkowników otrzymuje unikalny numer sesji który otwiera mu dostęp do z góry zdefiniowanej ilość praw w aplikacji. Moduł pozwala stworzyć różne rodzaje użytkowników posiadających określone role i prawa w aplikacji.</w:t>
      </w:r>
    </w:p>
    <w:p w:rsidR="001D4BD5" w:rsidRDefault="00C729B4" w:rsidP="008A21B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Spring data – moduł odpowiedzialny za łatwą obsługę bazy danych. Mapuje on klasy w </w:t>
      </w:r>
      <w:proofErr w:type="spellStart"/>
      <w:r w:rsidRPr="008A21B2">
        <w:rPr>
          <w:rFonts w:ascii="Times New Roman" w:hAnsi="Times New Roman" w:cs="Times New Roman"/>
          <w:sz w:val="24"/>
          <w:szCs w:val="24"/>
          <w:lang w:val="pl-PL"/>
        </w:rPr>
        <w:t>javie</w:t>
      </w:r>
      <w:proofErr w:type="spellEnd"/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na tabele w bazie danych. Pozwala na transakcje z baza danych bez znajomości języka SQL. Wszystko odbywa się za pomocą repozytoriów służących do obsługi poszczególnych obiektów reprezentowanych jako klasy w </w:t>
      </w:r>
      <w:r w:rsidR="0022619E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języku </w:t>
      </w:r>
      <w:proofErr w:type="spellStart"/>
      <w:r w:rsidR="0022619E" w:rsidRPr="008A21B2">
        <w:rPr>
          <w:rFonts w:ascii="Times New Roman" w:hAnsi="Times New Roman" w:cs="Times New Roman"/>
          <w:sz w:val="24"/>
          <w:szCs w:val="24"/>
          <w:lang w:val="pl-PL"/>
        </w:rPr>
        <w:t>java</w:t>
      </w:r>
      <w:proofErr w:type="spellEnd"/>
      <w:r w:rsidRPr="008A21B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2619E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Ponadto bierze na siebie obsługę zależności danych i automatycznie dostarcza je w momencie gdy są potrzebne. </w:t>
      </w:r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0C62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B2E6A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B50C28"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279E2" w:rsidRPr="008A21B2" w:rsidRDefault="008279E2" w:rsidP="008A21B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ring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oo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– moduł posiadający swój wewnętrzny serwer aplikacji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jbos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. Ponadto ustawia on wszystkie parametry na domyślne wartości, przez co programista oszczędza wiele czasu na konfiguracji środowiska. </w:t>
      </w:r>
      <w:r w:rsidR="00A734FD">
        <w:rPr>
          <w:rFonts w:ascii="Times New Roman" w:hAnsi="Times New Roman" w:cs="Times New Roman"/>
          <w:sz w:val="24"/>
          <w:szCs w:val="24"/>
          <w:lang w:val="pl-PL"/>
        </w:rPr>
        <w:t>Może skupić się na biznesowych założeniach projektu.</w:t>
      </w:r>
    </w:p>
    <w:p w:rsidR="00B6409C" w:rsidRPr="00B6409C" w:rsidRDefault="00B6409C" w:rsidP="00B6409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B6409C">
        <w:rPr>
          <w:rFonts w:ascii="Times New Roman" w:hAnsi="Times New Roman" w:cs="Times New Roman"/>
          <w:b/>
          <w:sz w:val="32"/>
          <w:szCs w:val="32"/>
          <w:lang w:val="pl-PL"/>
        </w:rPr>
        <w:t xml:space="preserve">3.3.3 </w:t>
      </w:r>
      <w:proofErr w:type="spellStart"/>
      <w:r w:rsidRPr="00B6409C">
        <w:rPr>
          <w:rFonts w:ascii="Times New Roman" w:hAnsi="Times New Roman" w:cs="Times New Roman"/>
          <w:b/>
          <w:sz w:val="32"/>
          <w:szCs w:val="32"/>
          <w:lang w:val="pl-PL"/>
        </w:rPr>
        <w:t>Maven</w:t>
      </w:r>
      <w:proofErr w:type="spellEnd"/>
    </w:p>
    <w:p w:rsidR="00B6409C" w:rsidRDefault="00F950CB" w:rsidP="001D4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o narzędzie służące do budowy projektów oraz zarządzania jego zależnościami jakim mogą być biblioteki, pliki jar oraz kody źródłowe.</w:t>
      </w:r>
      <w:r w:rsidR="000044C1">
        <w:rPr>
          <w:rFonts w:ascii="Times New Roman" w:hAnsi="Times New Roman" w:cs="Times New Roman"/>
          <w:sz w:val="24"/>
          <w:szCs w:val="24"/>
          <w:lang w:val="pl-PL"/>
        </w:rPr>
        <w:t xml:space="preserve"> Służy ono również do generowania z projektu plików jar i war oraz do uruchamiania testów jednostkowych.  </w:t>
      </w:r>
    </w:p>
    <w:p w:rsidR="00D168A8" w:rsidRPr="00D168A8" w:rsidRDefault="00D168A8" w:rsidP="00D168A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D168A8">
        <w:rPr>
          <w:rFonts w:ascii="Times New Roman" w:hAnsi="Times New Roman" w:cs="Times New Roman"/>
          <w:b/>
          <w:sz w:val="32"/>
          <w:szCs w:val="32"/>
          <w:lang w:val="pl-PL"/>
        </w:rPr>
        <w:t>3.3.4 HTML</w:t>
      </w:r>
    </w:p>
    <w:p w:rsidR="00E215B5" w:rsidRDefault="00E215B5" w:rsidP="001D4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215B5">
        <w:rPr>
          <w:rFonts w:ascii="Times New Roman" w:hAnsi="Times New Roman" w:cs="Times New Roman"/>
          <w:b/>
          <w:bCs/>
          <w:sz w:val="24"/>
          <w:szCs w:val="24"/>
          <w:lang w:val="pl-PL"/>
        </w:rPr>
        <w:t>HTML (</w:t>
      </w:r>
      <w:proofErr w:type="spellStart"/>
      <w:r w:rsidRPr="00E215B5">
        <w:rPr>
          <w:rFonts w:ascii="Times New Roman" w:hAnsi="Times New Roman" w:cs="Times New Roman"/>
          <w:b/>
          <w:bCs/>
          <w:sz w:val="24"/>
          <w:szCs w:val="24"/>
          <w:lang w:val="pl-PL"/>
        </w:rPr>
        <w:t>HyperText</w:t>
      </w:r>
      <w:proofErr w:type="spellEnd"/>
      <w:r w:rsidRPr="00E215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E215B5">
        <w:rPr>
          <w:rFonts w:ascii="Times New Roman" w:hAnsi="Times New Roman" w:cs="Times New Roman"/>
          <w:b/>
          <w:bCs/>
          <w:sz w:val="24"/>
          <w:szCs w:val="24"/>
          <w:lang w:val="pl-PL"/>
        </w:rPr>
        <w:t>Markup</w:t>
      </w:r>
      <w:proofErr w:type="spellEnd"/>
      <w:r w:rsidRPr="00E215B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Language)</w:t>
      </w:r>
      <w:r w:rsidRPr="00E215B5">
        <w:rPr>
          <w:rFonts w:ascii="Times New Roman" w:hAnsi="Times New Roman" w:cs="Times New Roman"/>
          <w:sz w:val="24"/>
          <w:szCs w:val="24"/>
          <w:lang w:val="pl-PL"/>
        </w:rPr>
        <w:t xml:space="preserve"> jest językiem używanym do tworzenia stron internetowych. Jest to także język znaczników, czyli oprócz głównego tekstu dokument zawier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sobie informację opisujące go, jego strukturę, wygląd ora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ukcjonalność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734FD" w:rsidRDefault="00A734FD" w:rsidP="0084383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E215B5" w:rsidRPr="0084383F" w:rsidRDefault="00E215B5" w:rsidP="0084383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4383F">
        <w:rPr>
          <w:rFonts w:ascii="Times New Roman" w:hAnsi="Times New Roman" w:cs="Times New Roman"/>
          <w:b/>
          <w:sz w:val="32"/>
          <w:szCs w:val="32"/>
          <w:lang w:val="pl-PL"/>
        </w:rPr>
        <w:lastRenderedPageBreak/>
        <w:t xml:space="preserve">3.3.5 Java </w:t>
      </w:r>
      <w:proofErr w:type="spellStart"/>
      <w:r w:rsidRPr="0084383F">
        <w:rPr>
          <w:rFonts w:ascii="Times New Roman" w:hAnsi="Times New Roman" w:cs="Times New Roman"/>
          <w:b/>
          <w:sz w:val="32"/>
          <w:szCs w:val="32"/>
          <w:lang w:val="pl-PL"/>
        </w:rPr>
        <w:t>Script</w:t>
      </w:r>
      <w:proofErr w:type="spellEnd"/>
      <w:r w:rsidRPr="0084383F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</w:p>
    <w:p w:rsidR="00D168A8" w:rsidRDefault="00E215B5" w:rsidP="001D4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kryptowy język programowania obsługiwany przez przeglądarki internetowe.  Używany głownie do budowania dynamicznych stron internetowych. Pozwala edytować kod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strony </w:t>
      </w:r>
      <w:r w:rsidR="0084383F">
        <w:rPr>
          <w:rFonts w:ascii="Times New Roman" w:hAnsi="Times New Roman" w:cs="Times New Roman"/>
          <w:sz w:val="24"/>
          <w:szCs w:val="24"/>
          <w:lang w:val="pl-PL"/>
        </w:rPr>
        <w:t xml:space="preserve">w czasie jej wyświetlania. Zwykle obsługuję on wydarzenia od użytkownika, takie jak kliknięcia komponentów na stronie, naciśnięcie przycisków i różnego rodzaju inne akcje. Pozwala on również wysyłanie zapytań http pod wskazany adres </w:t>
      </w:r>
      <w:r w:rsidR="00DF15F5">
        <w:rPr>
          <w:rFonts w:ascii="Times New Roman" w:hAnsi="Times New Roman" w:cs="Times New Roman"/>
          <w:sz w:val="24"/>
          <w:szCs w:val="24"/>
          <w:lang w:val="pl-PL"/>
        </w:rPr>
        <w:t xml:space="preserve">bez przeładowania strony dzięki technologii AJAX </w:t>
      </w:r>
      <w:r w:rsidR="00DF15F5" w:rsidRPr="00DF15F5">
        <w:rPr>
          <w:rFonts w:cs="Calibri"/>
          <w:sz w:val="24"/>
          <w:szCs w:val="24"/>
          <w:lang w:val="pl-PL"/>
        </w:rPr>
        <w:t>(</w:t>
      </w:r>
      <w:r w:rsidR="00DF15F5" w:rsidRPr="00DF15F5">
        <w:rPr>
          <w:rFonts w:ascii="Calibri,Italic" w:hAnsi="Calibri,Italic" w:cs="Calibri,Italic"/>
          <w:i/>
          <w:iCs/>
          <w:sz w:val="24"/>
          <w:szCs w:val="24"/>
          <w:lang w:val="pl-PL"/>
        </w:rPr>
        <w:t xml:space="preserve">ang. </w:t>
      </w:r>
      <w:r w:rsidR="00DF15F5">
        <w:rPr>
          <w:rFonts w:ascii="Calibri,Italic" w:hAnsi="Calibri,Italic" w:cs="Calibri,Italic"/>
          <w:i/>
          <w:iCs/>
          <w:sz w:val="24"/>
          <w:szCs w:val="24"/>
          <w:lang w:val="en-US"/>
        </w:rPr>
        <w:t>Asynchronous JavaScript and XML</w:t>
      </w:r>
      <w:r w:rsidR="00DF15F5">
        <w:rPr>
          <w:rFonts w:cs="Calibri"/>
          <w:sz w:val="24"/>
          <w:szCs w:val="24"/>
          <w:lang w:val="en-US"/>
        </w:rPr>
        <w:t>).</w:t>
      </w:r>
    </w:p>
    <w:p w:rsidR="0084383F" w:rsidRDefault="00015322" w:rsidP="002E77E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2E77E8">
        <w:rPr>
          <w:rFonts w:ascii="Times New Roman" w:hAnsi="Times New Roman" w:cs="Times New Roman"/>
          <w:b/>
          <w:sz w:val="32"/>
          <w:szCs w:val="32"/>
          <w:lang w:val="pl-PL"/>
        </w:rPr>
        <w:t xml:space="preserve">3.3.6 </w:t>
      </w:r>
      <w:proofErr w:type="spellStart"/>
      <w:r w:rsidR="002E77E8" w:rsidRPr="002E77E8">
        <w:rPr>
          <w:rFonts w:ascii="Times New Roman" w:hAnsi="Times New Roman" w:cs="Times New Roman"/>
          <w:b/>
          <w:sz w:val="32"/>
          <w:szCs w:val="32"/>
          <w:lang w:val="pl-PL"/>
        </w:rPr>
        <w:t>Bootstrap</w:t>
      </w:r>
      <w:proofErr w:type="spellEnd"/>
    </w:p>
    <w:p w:rsidR="002E77E8" w:rsidRDefault="002E77E8" w:rsidP="002E7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E77E8">
        <w:rPr>
          <w:rFonts w:ascii="Times New Roman" w:hAnsi="Times New Roman" w:cs="Times New Roman"/>
          <w:sz w:val="24"/>
          <w:szCs w:val="24"/>
          <w:lang w:val="pl-PL"/>
        </w:rPr>
        <w:t xml:space="preserve">Jest to darmowa biblioteka już z gotowymi komponentami, których można użyć bezpośrednio na stronie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ają one zaimplementowany wygląd oraz w zależności o typu, swoją funkcjonalność. </w:t>
      </w:r>
      <w:r w:rsidR="00A954B3">
        <w:rPr>
          <w:rFonts w:ascii="Times New Roman" w:hAnsi="Times New Roman" w:cs="Times New Roman"/>
          <w:sz w:val="24"/>
          <w:szCs w:val="24"/>
          <w:lang w:val="pl-PL"/>
        </w:rPr>
        <w:t xml:space="preserve">Komponenty używają biblioteki </w:t>
      </w:r>
      <w:proofErr w:type="spellStart"/>
      <w:r w:rsidR="00A954B3">
        <w:rPr>
          <w:rFonts w:ascii="Times New Roman" w:hAnsi="Times New Roman" w:cs="Times New Roman"/>
          <w:sz w:val="24"/>
          <w:szCs w:val="24"/>
          <w:lang w:val="pl-PL"/>
        </w:rPr>
        <w:t>jQuery</w:t>
      </w:r>
      <w:proofErr w:type="spellEnd"/>
      <w:r w:rsidR="00A954B3">
        <w:rPr>
          <w:rFonts w:ascii="Times New Roman" w:hAnsi="Times New Roman" w:cs="Times New Roman"/>
          <w:sz w:val="24"/>
          <w:szCs w:val="24"/>
          <w:lang w:val="pl-PL"/>
        </w:rPr>
        <w:t xml:space="preserve"> korzystającej z języka </w:t>
      </w:r>
      <w:proofErr w:type="spellStart"/>
      <w:r w:rsidR="00A954B3">
        <w:rPr>
          <w:rFonts w:ascii="Times New Roman" w:hAnsi="Times New Roman" w:cs="Times New Roman"/>
          <w:sz w:val="24"/>
          <w:szCs w:val="24"/>
          <w:lang w:val="pl-PL"/>
        </w:rPr>
        <w:t>java</w:t>
      </w:r>
      <w:proofErr w:type="spellEnd"/>
      <w:r w:rsidR="00A954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954B3">
        <w:rPr>
          <w:rFonts w:ascii="Times New Roman" w:hAnsi="Times New Roman" w:cs="Times New Roman"/>
          <w:sz w:val="24"/>
          <w:szCs w:val="24"/>
          <w:lang w:val="pl-PL"/>
        </w:rPr>
        <w:t>script</w:t>
      </w:r>
      <w:proofErr w:type="spellEnd"/>
      <w:r w:rsidR="00A954B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153DF" w:rsidRDefault="00F153DF" w:rsidP="00F153D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153DF">
        <w:rPr>
          <w:rFonts w:ascii="Times New Roman" w:hAnsi="Times New Roman" w:cs="Times New Roman"/>
          <w:b/>
          <w:sz w:val="32"/>
          <w:szCs w:val="32"/>
          <w:lang w:val="pl-PL"/>
        </w:rPr>
        <w:t xml:space="preserve">3.3.7 </w:t>
      </w:r>
      <w:proofErr w:type="spellStart"/>
      <w:r w:rsidRPr="00F153DF">
        <w:rPr>
          <w:rFonts w:ascii="Times New Roman" w:hAnsi="Times New Roman" w:cs="Times New Roman"/>
          <w:b/>
          <w:sz w:val="32"/>
          <w:szCs w:val="32"/>
          <w:lang w:val="pl-PL"/>
        </w:rPr>
        <w:t>AngularJS</w:t>
      </w:r>
      <w:proofErr w:type="spellEnd"/>
    </w:p>
    <w:p w:rsidR="00BD59A3" w:rsidRDefault="008A21B2" w:rsidP="00F153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proofErr w:type="spellStart"/>
      <w:r w:rsidRPr="008A21B2">
        <w:rPr>
          <w:rFonts w:ascii="Times New Roman" w:hAnsi="Times New Roman" w:cs="Times New Roman"/>
          <w:sz w:val="24"/>
          <w:szCs w:val="24"/>
          <w:lang w:val="pl-PL"/>
        </w:rPr>
        <w:t>Angular</w:t>
      </w:r>
      <w:proofErr w:type="spellEnd"/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JS to </w:t>
      </w:r>
      <w:proofErr w:type="spellStart"/>
      <w:r w:rsidRPr="008A21B2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8A21B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A21B2">
        <w:rPr>
          <w:rFonts w:ascii="Times New Roman" w:hAnsi="Times New Roman" w:cs="Times New Roman"/>
          <w:b/>
          <w:bCs/>
          <w:sz w:val="24"/>
          <w:szCs w:val="24"/>
          <w:lang w:val="pl-PL"/>
        </w:rPr>
        <w:t>JavaScript</w:t>
      </w:r>
      <w:proofErr w:type="spellEnd"/>
      <w:r w:rsidRPr="008A21B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A21B2">
        <w:rPr>
          <w:rFonts w:ascii="Times New Roman" w:hAnsi="Times New Roman" w:cs="Times New Roman"/>
          <w:bCs/>
          <w:sz w:val="24"/>
          <w:szCs w:val="24"/>
          <w:lang w:val="pl-PL"/>
        </w:rPr>
        <w:t>Służy on do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ostego budowania tak zwanych „</w:t>
      </w:r>
      <w:r>
        <w:rPr>
          <w:rStyle w:val="tgc"/>
          <w:b/>
          <w:bCs/>
        </w:rPr>
        <w:t>Single</w:t>
      </w:r>
      <w:r>
        <w:rPr>
          <w:rStyle w:val="tgc"/>
        </w:rPr>
        <w:t>-</w:t>
      </w:r>
      <w:r>
        <w:rPr>
          <w:rStyle w:val="tgc"/>
          <w:b/>
          <w:bCs/>
        </w:rPr>
        <w:t xml:space="preserve">Page </w:t>
      </w:r>
      <w:proofErr w:type="spellStart"/>
      <w:r>
        <w:rPr>
          <w:rStyle w:val="tgc"/>
          <w:b/>
          <w:bCs/>
        </w:rPr>
        <w:t>Application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>”. Czyli stron które nie przeładowują się podczas korzystania z nich</w:t>
      </w:r>
      <w:r w:rsidR="00BD59A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proofErr w:type="spellStart"/>
      <w:r w:rsidR="00BD59A3">
        <w:rPr>
          <w:rFonts w:ascii="Times New Roman" w:hAnsi="Times New Roman" w:cs="Times New Roman"/>
          <w:bCs/>
          <w:sz w:val="24"/>
          <w:szCs w:val="24"/>
          <w:lang w:val="pl-PL"/>
        </w:rPr>
        <w:t>AngularJS</w:t>
      </w:r>
      <w:proofErr w:type="spellEnd"/>
      <w:r w:rsidR="00BD59A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feruje wiele przydatnych </w:t>
      </w:r>
      <w:proofErr w:type="spellStart"/>
      <w:r w:rsidR="00BD59A3">
        <w:rPr>
          <w:rFonts w:ascii="Times New Roman" w:hAnsi="Times New Roman" w:cs="Times New Roman"/>
          <w:bCs/>
          <w:sz w:val="24"/>
          <w:szCs w:val="24"/>
          <w:lang w:val="pl-PL"/>
        </w:rPr>
        <w:t>funcji</w:t>
      </w:r>
      <w:proofErr w:type="spellEnd"/>
      <w:r w:rsidR="00BD59A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tóre pomagają w tworzenie stron po stronie klienta jak i po stronie serwera:</w:t>
      </w:r>
    </w:p>
    <w:p w:rsidR="008A21B2" w:rsidRDefault="002455F0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455F0">
        <w:rPr>
          <w:rFonts w:ascii="Times New Roman" w:hAnsi="Times New Roman" w:cs="Times New Roman"/>
          <w:bCs/>
          <w:sz w:val="24"/>
          <w:szCs w:val="24"/>
          <w:lang w:val="pl-PL"/>
        </w:rPr>
        <w:t>możliwość łatwego dostępu do danych w każdym miejscu strony, ze względu na to że strony korzystaj z wspólnego modelu.</w:t>
      </w:r>
    </w:p>
    <w:p w:rsidR="00BD59A3" w:rsidRPr="002455F0" w:rsidRDefault="00BD59A3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znacząco wpływ na wydajność strony</w:t>
      </w:r>
    </w:p>
    <w:p w:rsidR="002455F0" w:rsidRDefault="002455F0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2455F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zięki mechanizmowi wstrzykiwania zależności, w  łatwy sposób możemy zaprojektować dość złożone strony internetowe nie martwiąc się szczególnie o architekturę </w:t>
      </w:r>
    </w:p>
    <w:p w:rsidR="002455F0" w:rsidRDefault="002455F0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biblioteka posiada również mechanizm „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bindingó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” czyli </w:t>
      </w:r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ezpośredniego połączenia ze sobą pól w formularzach </w:t>
      </w:r>
      <w:proofErr w:type="spellStart"/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>html</w:t>
      </w:r>
      <w:proofErr w:type="spellEnd"/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danymi zawartymi w zmiennych modelu aplikacji w języku </w:t>
      </w:r>
      <w:proofErr w:type="spellStart"/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>java</w:t>
      </w:r>
      <w:proofErr w:type="spellEnd"/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proofErr w:type="spellStart"/>
      <w:r w:rsidR="00660528">
        <w:rPr>
          <w:rFonts w:ascii="Times New Roman" w:hAnsi="Times New Roman" w:cs="Times New Roman"/>
          <w:bCs/>
          <w:sz w:val="24"/>
          <w:szCs w:val="24"/>
          <w:lang w:val="pl-PL"/>
        </w:rPr>
        <w:t>script</w:t>
      </w:r>
      <w:proofErr w:type="spellEnd"/>
    </w:p>
    <w:p w:rsidR="00660528" w:rsidRDefault="00660528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siada również walidację powiązanych pól </w:t>
      </w:r>
    </w:p>
    <w:p w:rsidR="00660528" w:rsidRDefault="00BD59A3" w:rsidP="002455F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dostępnia wiele przydatnych dyrektyw które możemy wpisywać w odpowiednie komponent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htm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tym samym wpływać na ich wygląd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>-style), widoczność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>-show), ilość pojawień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ng-repe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>), powiązanie z modelem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>-model), wybór odpowiedniego kontrolera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ng-control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  oraz wiel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pl-PL"/>
        </w:rPr>
        <w:t>wie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nnych </w:t>
      </w:r>
    </w:p>
    <w:p w:rsidR="00A734FD" w:rsidRDefault="00A734FD" w:rsidP="00A734F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8A21B2" w:rsidRDefault="008279E2" w:rsidP="00A734F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A734FD">
        <w:rPr>
          <w:rFonts w:ascii="Times New Roman" w:hAnsi="Times New Roman" w:cs="Times New Roman"/>
          <w:b/>
          <w:sz w:val="32"/>
          <w:szCs w:val="32"/>
          <w:lang w:val="pl-PL"/>
        </w:rPr>
        <w:lastRenderedPageBreak/>
        <w:t xml:space="preserve">3.3.8 Apache </w:t>
      </w:r>
      <w:proofErr w:type="spellStart"/>
      <w:r w:rsidRPr="00A734FD">
        <w:rPr>
          <w:rFonts w:ascii="Times New Roman" w:hAnsi="Times New Roman" w:cs="Times New Roman"/>
          <w:b/>
          <w:sz w:val="32"/>
          <w:szCs w:val="32"/>
          <w:lang w:val="pl-PL"/>
        </w:rPr>
        <w:t>Tomcat</w:t>
      </w:r>
      <w:proofErr w:type="spellEnd"/>
    </w:p>
    <w:p w:rsidR="00A734FD" w:rsidRPr="00A734FD" w:rsidRDefault="00A734FD" w:rsidP="00A734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734FD">
        <w:rPr>
          <w:rFonts w:ascii="Times New Roman" w:hAnsi="Times New Roman" w:cs="Times New Roman"/>
          <w:sz w:val="24"/>
          <w:szCs w:val="24"/>
          <w:lang w:val="pl-PL"/>
        </w:rPr>
        <w:t>sdfsdf</w:t>
      </w:r>
      <w:proofErr w:type="spellEnd"/>
    </w:p>
    <w:sectPr w:rsidR="00A734FD" w:rsidRPr="00A734FD" w:rsidSect="007054AC">
      <w:headerReference w:type="first" r:id="rId10"/>
      <w:footerReference w:type="first" r:id="rId11"/>
      <w:pgSz w:w="11906" w:h="16838" w:code="9"/>
      <w:pgMar w:top="1418" w:right="851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0E" w:rsidRDefault="007A190E" w:rsidP="00351083">
      <w:pPr>
        <w:spacing w:before="0" w:after="0" w:line="240" w:lineRule="auto"/>
      </w:pPr>
      <w:r>
        <w:separator/>
      </w:r>
    </w:p>
  </w:endnote>
  <w:endnote w:type="continuationSeparator" w:id="0">
    <w:p w:rsidR="007A190E" w:rsidRDefault="007A190E" w:rsidP="00351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B5" w:rsidRDefault="00393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0E" w:rsidRDefault="007A190E" w:rsidP="00351083">
      <w:pPr>
        <w:spacing w:before="0" w:after="0" w:line="240" w:lineRule="auto"/>
      </w:pPr>
      <w:r>
        <w:separator/>
      </w:r>
    </w:p>
  </w:footnote>
  <w:footnote w:type="continuationSeparator" w:id="0">
    <w:p w:rsidR="007A190E" w:rsidRDefault="007A190E" w:rsidP="003510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B5" w:rsidRDefault="003933B5" w:rsidP="00033583">
    <w:pPr>
      <w:pStyle w:val="Nagwek"/>
      <w:pBdr>
        <w:bottom w:val="single" w:sz="4" w:space="1" w:color="A5AFB4" w:themeColor="accent2"/>
      </w:pBdr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A14"/>
    <w:multiLevelType w:val="hybridMultilevel"/>
    <w:tmpl w:val="8B769CE4"/>
    <w:lvl w:ilvl="0" w:tplc="5C409772">
      <w:start w:val="1"/>
      <w:numFmt w:val="bullet"/>
      <w:pStyle w:val="Listlevel1"/>
      <w:lvlText w:val="▪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AE34BE"/>
    <w:multiLevelType w:val="hybridMultilevel"/>
    <w:tmpl w:val="15C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B47"/>
    <w:multiLevelType w:val="hybridMultilevel"/>
    <w:tmpl w:val="2938BA3A"/>
    <w:lvl w:ilvl="0" w:tplc="FD72B10E">
      <w:start w:val="1"/>
      <w:numFmt w:val="bullet"/>
      <w:pStyle w:val="Listlevel2"/>
      <w:lvlText w:val="▪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0E006B"/>
    <w:multiLevelType w:val="multilevel"/>
    <w:tmpl w:val="9A60EAF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3554419"/>
    <w:multiLevelType w:val="hybridMultilevel"/>
    <w:tmpl w:val="49BC3EB6"/>
    <w:lvl w:ilvl="0" w:tplc="5D807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7B70"/>
    <w:multiLevelType w:val="hybridMultilevel"/>
    <w:tmpl w:val="4F583C16"/>
    <w:lvl w:ilvl="0" w:tplc="8F02B84C">
      <w:start w:val="1"/>
      <w:numFmt w:val="bullet"/>
      <w:pStyle w:val="Lista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70E83"/>
    <w:multiLevelType w:val="hybridMultilevel"/>
    <w:tmpl w:val="D8E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55584"/>
    <w:multiLevelType w:val="hybridMultilevel"/>
    <w:tmpl w:val="C18006A0"/>
    <w:lvl w:ilvl="0" w:tplc="5C34C896">
      <w:start w:val="1"/>
      <w:numFmt w:val="bullet"/>
      <w:pStyle w:val="Listlevel3"/>
      <w:lvlText w:val="−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D2"/>
    <w:rsid w:val="000044C1"/>
    <w:rsid w:val="00015322"/>
    <w:rsid w:val="0001556D"/>
    <w:rsid w:val="00033583"/>
    <w:rsid w:val="00045EC4"/>
    <w:rsid w:val="00077178"/>
    <w:rsid w:val="00085A4D"/>
    <w:rsid w:val="000865CC"/>
    <w:rsid w:val="000C6B00"/>
    <w:rsid w:val="000D651B"/>
    <w:rsid w:val="00116E0A"/>
    <w:rsid w:val="001248D0"/>
    <w:rsid w:val="001304FE"/>
    <w:rsid w:val="00130689"/>
    <w:rsid w:val="00134374"/>
    <w:rsid w:val="00140FCE"/>
    <w:rsid w:val="00145BFD"/>
    <w:rsid w:val="00175DCF"/>
    <w:rsid w:val="00187EFC"/>
    <w:rsid w:val="00195BCF"/>
    <w:rsid w:val="001B37F0"/>
    <w:rsid w:val="001D4BD5"/>
    <w:rsid w:val="001F0A06"/>
    <w:rsid w:val="00207ED7"/>
    <w:rsid w:val="002104CA"/>
    <w:rsid w:val="002131E1"/>
    <w:rsid w:val="0022619E"/>
    <w:rsid w:val="002277A4"/>
    <w:rsid w:val="00237740"/>
    <w:rsid w:val="002455F0"/>
    <w:rsid w:val="00282345"/>
    <w:rsid w:val="002A4476"/>
    <w:rsid w:val="002B222B"/>
    <w:rsid w:val="002C7377"/>
    <w:rsid w:val="002E05EE"/>
    <w:rsid w:val="002E77E8"/>
    <w:rsid w:val="003007A8"/>
    <w:rsid w:val="00306474"/>
    <w:rsid w:val="00317208"/>
    <w:rsid w:val="00322537"/>
    <w:rsid w:val="00333AF4"/>
    <w:rsid w:val="00351083"/>
    <w:rsid w:val="003933B5"/>
    <w:rsid w:val="003A059F"/>
    <w:rsid w:val="003B2D36"/>
    <w:rsid w:val="003C56B4"/>
    <w:rsid w:val="003E1BE0"/>
    <w:rsid w:val="003F0DA1"/>
    <w:rsid w:val="003F53A4"/>
    <w:rsid w:val="0040590C"/>
    <w:rsid w:val="00410517"/>
    <w:rsid w:val="0046443B"/>
    <w:rsid w:val="00472C25"/>
    <w:rsid w:val="004962C7"/>
    <w:rsid w:val="004C48C3"/>
    <w:rsid w:val="004D329C"/>
    <w:rsid w:val="004D4B02"/>
    <w:rsid w:val="004E1F6D"/>
    <w:rsid w:val="005471D2"/>
    <w:rsid w:val="0055364A"/>
    <w:rsid w:val="00580E48"/>
    <w:rsid w:val="005A4310"/>
    <w:rsid w:val="005C020E"/>
    <w:rsid w:val="005D490A"/>
    <w:rsid w:val="005E105B"/>
    <w:rsid w:val="005E1C8C"/>
    <w:rsid w:val="00612B72"/>
    <w:rsid w:val="00635690"/>
    <w:rsid w:val="00653AE3"/>
    <w:rsid w:val="00660528"/>
    <w:rsid w:val="006625FC"/>
    <w:rsid w:val="00665277"/>
    <w:rsid w:val="006B61B5"/>
    <w:rsid w:val="006C2AAC"/>
    <w:rsid w:val="006E21CF"/>
    <w:rsid w:val="007054AC"/>
    <w:rsid w:val="00706634"/>
    <w:rsid w:val="007468FC"/>
    <w:rsid w:val="00767426"/>
    <w:rsid w:val="007717BC"/>
    <w:rsid w:val="0077259B"/>
    <w:rsid w:val="00775CD9"/>
    <w:rsid w:val="00777F1C"/>
    <w:rsid w:val="007808EA"/>
    <w:rsid w:val="007911E8"/>
    <w:rsid w:val="007A190E"/>
    <w:rsid w:val="007A6680"/>
    <w:rsid w:val="007B2E6A"/>
    <w:rsid w:val="007C67E1"/>
    <w:rsid w:val="007D6301"/>
    <w:rsid w:val="0081638D"/>
    <w:rsid w:val="008279E2"/>
    <w:rsid w:val="0084383F"/>
    <w:rsid w:val="00871736"/>
    <w:rsid w:val="008A21B2"/>
    <w:rsid w:val="008A2CD5"/>
    <w:rsid w:val="008B318A"/>
    <w:rsid w:val="008B7BE7"/>
    <w:rsid w:val="008F36F8"/>
    <w:rsid w:val="00912629"/>
    <w:rsid w:val="00915F98"/>
    <w:rsid w:val="0095464C"/>
    <w:rsid w:val="009900FA"/>
    <w:rsid w:val="009F3D25"/>
    <w:rsid w:val="009F750A"/>
    <w:rsid w:val="00A14A86"/>
    <w:rsid w:val="00A17FDC"/>
    <w:rsid w:val="00A44CDD"/>
    <w:rsid w:val="00A623D8"/>
    <w:rsid w:val="00A72BAF"/>
    <w:rsid w:val="00A734FD"/>
    <w:rsid w:val="00A8146B"/>
    <w:rsid w:val="00A954B3"/>
    <w:rsid w:val="00AB043B"/>
    <w:rsid w:val="00AE4D88"/>
    <w:rsid w:val="00B05C6B"/>
    <w:rsid w:val="00B1457D"/>
    <w:rsid w:val="00B47C5D"/>
    <w:rsid w:val="00B50C28"/>
    <w:rsid w:val="00B5203C"/>
    <w:rsid w:val="00B6409C"/>
    <w:rsid w:val="00B7727A"/>
    <w:rsid w:val="00BA3A6B"/>
    <w:rsid w:val="00BA6060"/>
    <w:rsid w:val="00BA6A23"/>
    <w:rsid w:val="00BD59A3"/>
    <w:rsid w:val="00BF6A60"/>
    <w:rsid w:val="00C04493"/>
    <w:rsid w:val="00C25DE5"/>
    <w:rsid w:val="00C317FC"/>
    <w:rsid w:val="00C63A08"/>
    <w:rsid w:val="00C729B4"/>
    <w:rsid w:val="00C91374"/>
    <w:rsid w:val="00CA6A0B"/>
    <w:rsid w:val="00CB2711"/>
    <w:rsid w:val="00CD6653"/>
    <w:rsid w:val="00D076C4"/>
    <w:rsid w:val="00D168A8"/>
    <w:rsid w:val="00D57469"/>
    <w:rsid w:val="00DE0C62"/>
    <w:rsid w:val="00DF15F5"/>
    <w:rsid w:val="00E202A4"/>
    <w:rsid w:val="00E215B5"/>
    <w:rsid w:val="00E31D23"/>
    <w:rsid w:val="00E32E2C"/>
    <w:rsid w:val="00E57087"/>
    <w:rsid w:val="00E62451"/>
    <w:rsid w:val="00E648E1"/>
    <w:rsid w:val="00E72E6D"/>
    <w:rsid w:val="00E77025"/>
    <w:rsid w:val="00EA3C90"/>
    <w:rsid w:val="00ED067A"/>
    <w:rsid w:val="00EE1296"/>
    <w:rsid w:val="00EE4FD6"/>
    <w:rsid w:val="00EF053A"/>
    <w:rsid w:val="00F01C60"/>
    <w:rsid w:val="00F153DF"/>
    <w:rsid w:val="00F33A61"/>
    <w:rsid w:val="00F47566"/>
    <w:rsid w:val="00F618DA"/>
    <w:rsid w:val="00F9032F"/>
    <w:rsid w:val="00F950CB"/>
    <w:rsid w:val="00FD3D8F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List Accent 2" w:locked="0" w:semiHidden="0" w:uiPriority="61" w:unhideWhenUsed="0"/>
    <w:lsdException w:name="Medium Shading 1 Accent 2" w:locked="0" w:semiHidden="0" w:uiPriority="63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277A4"/>
    <w:rPr>
      <w:rFonts w:ascii="Calibri" w:hAnsi="Calibri"/>
      <w:color w:val="A5AFB4" w:themeColor="accent2"/>
      <w:sz w:val="18"/>
    </w:rPr>
  </w:style>
  <w:style w:type="paragraph" w:styleId="Stopka">
    <w:name w:val="footer"/>
    <w:basedOn w:val="Normalny"/>
    <w:link w:val="StopkaZnak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40590C"/>
    <w:rPr>
      <w:rFonts w:ascii="Calibri" w:hAnsi="Calibri"/>
      <w:color w:val="A5AFB4" w:themeColor="accen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Podtytu"/>
    <w:qFormat/>
    <w:rsid w:val="00EA3C90"/>
    <w:pPr>
      <w:spacing w:before="0" w:after="0" w:line="720" w:lineRule="atLeast"/>
    </w:pPr>
    <w:rPr>
      <w:sz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Lista">
    <w:name w:val="List"/>
    <w:aliases w:val="Liste 1"/>
    <w:basedOn w:val="Normalny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Normalny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Tabela-Siatka">
    <w:name w:val="Table Grid"/>
    <w:basedOn w:val="Standardowy"/>
    <w:uiPriority w:val="59"/>
    <w:locked/>
    <w:rsid w:val="003F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ipercze">
    <w:name w:val="Hyperlink"/>
    <w:basedOn w:val="Domylnaczcionkaakapitu"/>
    <w:uiPriority w:val="99"/>
    <w:unhideWhenUsed/>
    <w:rsid w:val="001F0A06"/>
    <w:rPr>
      <w:color w:val="8C001E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Normalny"/>
    <w:next w:val="Spisilustracji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Spisilustracji">
    <w:name w:val="table of figures"/>
    <w:basedOn w:val="Normalny"/>
    <w:next w:val="Normalny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Normalny"/>
    <w:next w:val="Normalny"/>
    <w:qFormat/>
    <w:rsid w:val="000C6B00"/>
    <w:pPr>
      <w:spacing w:before="240" w:after="120"/>
    </w:pPr>
    <w:rPr>
      <w:b/>
    </w:rPr>
  </w:style>
  <w:style w:type="paragraph" w:styleId="Bezodstpw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Odwoanieintensywne">
    <w:name w:val="Intense Reference"/>
    <w:basedOn w:val="Domylnaczcionkaakapitu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Spistreci5">
    <w:name w:val="toc 5"/>
    <w:basedOn w:val="Normalny"/>
    <w:next w:val="Normalny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ytu">
    <w:name w:val="Title"/>
    <w:basedOn w:val="Normalny"/>
    <w:next w:val="Normalny"/>
    <w:link w:val="TytuZnak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locked/>
    <w:rsid w:val="00EA3C90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locked/>
    <w:rsid w:val="00EA3C90"/>
    <w:rPr>
      <w:i/>
      <w:iCs/>
    </w:rPr>
  </w:style>
  <w:style w:type="character" w:styleId="Wyrnienieintensywne">
    <w:name w:val="Intense Emphasis"/>
    <w:basedOn w:val="Domylnaczcionkaakapitu"/>
    <w:uiPriority w:val="21"/>
    <w:locked/>
    <w:rsid w:val="00EA3C90"/>
    <w:rPr>
      <w:b/>
      <w:bCs/>
      <w:i/>
      <w:iCs/>
      <w:color w:val="CC0023" w:themeColor="accent1"/>
    </w:rPr>
  </w:style>
  <w:style w:type="character" w:styleId="Pogrubienie">
    <w:name w:val="Strong"/>
    <w:basedOn w:val="Domylnaczcionkaakapitu"/>
    <w:uiPriority w:val="22"/>
    <w:qFormat/>
    <w:locked/>
    <w:rsid w:val="00EA3C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locked/>
    <w:rsid w:val="00EA3C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Odwoaniedelikatne">
    <w:name w:val="Subtle Reference"/>
    <w:basedOn w:val="Domylnaczcionkaakapitu"/>
    <w:uiPriority w:val="31"/>
    <w:locked/>
    <w:rsid w:val="00EA3C90"/>
    <w:rPr>
      <w:smallCaps/>
      <w:color w:val="A5AFB4" w:themeColor="accent2"/>
      <w:u w:val="single"/>
    </w:rPr>
  </w:style>
  <w:style w:type="character" w:styleId="Tytuksiki">
    <w:name w:val="Book Title"/>
    <w:basedOn w:val="Domylnaczcionkaakapitu"/>
    <w:uiPriority w:val="33"/>
    <w:locked/>
    <w:rsid w:val="00EA3C9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locked/>
    <w:rsid w:val="00EA3C90"/>
    <w:pPr>
      <w:ind w:left="720"/>
      <w:contextualSpacing/>
    </w:pPr>
  </w:style>
  <w:style w:type="character" w:customStyle="1" w:styleId="tgc">
    <w:name w:val="_tgc"/>
    <w:basedOn w:val="Domylnaczcionkaakapitu"/>
    <w:rsid w:val="008A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List Accent 2" w:locked="0" w:semiHidden="0" w:uiPriority="61" w:unhideWhenUsed="0"/>
    <w:lsdException w:name="Medium Shading 1 Accent 2" w:locked="0" w:semiHidden="0" w:uiPriority="63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277A4"/>
    <w:rPr>
      <w:rFonts w:ascii="Calibri" w:hAnsi="Calibri"/>
      <w:color w:val="A5AFB4" w:themeColor="accent2"/>
      <w:sz w:val="18"/>
    </w:rPr>
  </w:style>
  <w:style w:type="paragraph" w:styleId="Stopka">
    <w:name w:val="footer"/>
    <w:basedOn w:val="Normalny"/>
    <w:link w:val="StopkaZnak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40590C"/>
    <w:rPr>
      <w:rFonts w:ascii="Calibri" w:hAnsi="Calibri"/>
      <w:color w:val="A5AFB4" w:themeColor="accen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Podtytu"/>
    <w:qFormat/>
    <w:rsid w:val="00EA3C90"/>
    <w:pPr>
      <w:spacing w:before="0" w:after="0" w:line="720" w:lineRule="atLeast"/>
    </w:pPr>
    <w:rPr>
      <w:sz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Lista">
    <w:name w:val="List"/>
    <w:aliases w:val="Liste 1"/>
    <w:basedOn w:val="Normalny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Normalny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Tabela-Siatka">
    <w:name w:val="Table Grid"/>
    <w:basedOn w:val="Standardowy"/>
    <w:uiPriority w:val="59"/>
    <w:locked/>
    <w:rsid w:val="003F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ipercze">
    <w:name w:val="Hyperlink"/>
    <w:basedOn w:val="Domylnaczcionkaakapitu"/>
    <w:uiPriority w:val="99"/>
    <w:unhideWhenUsed/>
    <w:rsid w:val="001F0A06"/>
    <w:rPr>
      <w:color w:val="8C001E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Normalny"/>
    <w:next w:val="Spisilustracji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Spisilustracji">
    <w:name w:val="table of figures"/>
    <w:basedOn w:val="Normalny"/>
    <w:next w:val="Normalny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Normalny"/>
    <w:next w:val="Normalny"/>
    <w:qFormat/>
    <w:rsid w:val="000C6B00"/>
    <w:pPr>
      <w:spacing w:before="240" w:after="120"/>
    </w:pPr>
    <w:rPr>
      <w:b/>
    </w:rPr>
  </w:style>
  <w:style w:type="paragraph" w:styleId="Bezodstpw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Odwoanieintensywne">
    <w:name w:val="Intense Reference"/>
    <w:basedOn w:val="Domylnaczcionkaakapitu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Spistreci5">
    <w:name w:val="toc 5"/>
    <w:basedOn w:val="Normalny"/>
    <w:next w:val="Normalny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ytu">
    <w:name w:val="Title"/>
    <w:basedOn w:val="Normalny"/>
    <w:next w:val="Normalny"/>
    <w:link w:val="TytuZnak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locked/>
    <w:rsid w:val="00EA3C90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locked/>
    <w:rsid w:val="00EA3C90"/>
    <w:rPr>
      <w:i/>
      <w:iCs/>
    </w:rPr>
  </w:style>
  <w:style w:type="character" w:styleId="Wyrnienieintensywne">
    <w:name w:val="Intense Emphasis"/>
    <w:basedOn w:val="Domylnaczcionkaakapitu"/>
    <w:uiPriority w:val="21"/>
    <w:locked/>
    <w:rsid w:val="00EA3C90"/>
    <w:rPr>
      <w:b/>
      <w:bCs/>
      <w:i/>
      <w:iCs/>
      <w:color w:val="CC0023" w:themeColor="accent1"/>
    </w:rPr>
  </w:style>
  <w:style w:type="character" w:styleId="Pogrubienie">
    <w:name w:val="Strong"/>
    <w:basedOn w:val="Domylnaczcionkaakapitu"/>
    <w:uiPriority w:val="22"/>
    <w:qFormat/>
    <w:locked/>
    <w:rsid w:val="00EA3C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locked/>
    <w:rsid w:val="00EA3C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Odwoaniedelikatne">
    <w:name w:val="Subtle Reference"/>
    <w:basedOn w:val="Domylnaczcionkaakapitu"/>
    <w:uiPriority w:val="31"/>
    <w:locked/>
    <w:rsid w:val="00EA3C90"/>
    <w:rPr>
      <w:smallCaps/>
      <w:color w:val="A5AFB4" w:themeColor="accent2"/>
      <w:u w:val="single"/>
    </w:rPr>
  </w:style>
  <w:style w:type="character" w:styleId="Tytuksiki">
    <w:name w:val="Book Title"/>
    <w:basedOn w:val="Domylnaczcionkaakapitu"/>
    <w:uiPriority w:val="33"/>
    <w:locked/>
    <w:rsid w:val="00EA3C9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locked/>
    <w:rsid w:val="00EA3C90"/>
    <w:pPr>
      <w:ind w:left="720"/>
      <w:contextualSpacing/>
    </w:pPr>
  </w:style>
  <w:style w:type="character" w:customStyle="1" w:styleId="tgc">
    <w:name w:val="_tgc"/>
    <w:basedOn w:val="Domylnaczcionkaakapitu"/>
    <w:rsid w:val="008A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n.polsl.pl/" TargetMode="External"/></Relationships>
</file>

<file path=word/theme/theme1.xml><?xml version="1.0" encoding="utf-8"?>
<a:theme xmlns:a="http://schemas.openxmlformats.org/drawingml/2006/main" name="WN 2010">
  <a:themeElements>
    <a:clrScheme name="Wincor Nixdorf New Corporate Desig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C0023"/>
      </a:accent1>
      <a:accent2>
        <a:srgbClr val="A5AFB4"/>
      </a:accent2>
      <a:accent3>
        <a:srgbClr val="8C001E"/>
      </a:accent3>
      <a:accent4>
        <a:srgbClr val="C8BEAA"/>
      </a:accent4>
      <a:accent5>
        <a:srgbClr val="003366"/>
      </a:accent5>
      <a:accent6>
        <a:srgbClr val="BED2A5"/>
      </a:accent6>
      <a:hlink>
        <a:srgbClr val="8C001E"/>
      </a:hlink>
      <a:folHlink>
        <a:srgbClr val="A5AFB4"/>
      </a:folHlink>
    </a:clrScheme>
    <a:fontScheme name="_W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57150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3175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sz="1600" b="1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270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3175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lang="de-DE" sz="1600" b="1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87A-A7AA-4F70-8F2B-AB4925C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cor Nixdorf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, Kamil</dc:creator>
  <cp:lastModifiedBy>Kamil</cp:lastModifiedBy>
  <cp:revision>2</cp:revision>
  <cp:lastPrinted>2012-04-13T13:50:00Z</cp:lastPrinted>
  <dcterms:created xsi:type="dcterms:W3CDTF">2016-12-28T19:31:00Z</dcterms:created>
  <dcterms:modified xsi:type="dcterms:W3CDTF">2016-1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8491247</vt:i4>
  </property>
  <property fmtid="{D5CDD505-2E9C-101B-9397-08002B2CF9AE}" pid="3" name="_NewReviewCycle">
    <vt:lpwstr/>
  </property>
  <property fmtid="{D5CDD505-2E9C-101B-9397-08002B2CF9AE}" pid="4" name="_EmailSubject">
    <vt:lpwstr>Inżynierka</vt:lpwstr>
  </property>
  <property fmtid="{D5CDD505-2E9C-101B-9397-08002B2CF9AE}" pid="5" name="_AuthorEmail">
    <vt:lpwstr>kamil.seweryn@dieboldnixdorf.com</vt:lpwstr>
  </property>
  <property fmtid="{D5CDD505-2E9C-101B-9397-08002B2CF9AE}" pid="6" name="_AuthorEmailDisplayName">
    <vt:lpwstr>Seweryn, Kamil</vt:lpwstr>
  </property>
  <property fmtid="{D5CDD505-2E9C-101B-9397-08002B2CF9AE}" pid="7" name="_ReviewingToolsShownOnce">
    <vt:lpwstr/>
  </property>
</Properties>
</file>